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38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UNDO MUNICIPIO DE ASSISTENCIA SOCIAL DE BRUMAD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659523000018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26,6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66,6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